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EBF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Pakaam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ili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gtultulo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gited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uest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a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Ingles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bas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ngtas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lternatib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CCESS</w:t>
      </w:r>
    </w:p>
    <w:p w14:paraId="4727A758" w14:textId="2EEF7BCA" w:rsidR="00F329AC" w:rsidRPr="00F42A4C" w:rsidRDefault="00962B20" w:rsidP="003D4CB8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20"/>
          <w:szCs w:val="20"/>
        </w:rPr>
        <w:br/>
      </w:r>
    </w:p>
    <w:p w14:paraId="574BAD9D" w14:textId="0820526C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Nagan t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et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5B06B33A" w14:textId="5A304989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C7DEC2F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Eskuelaan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>Distrito ti Eskuelaan:</w:t>
      </w:r>
      <w:r>
        <w:rPr>
          <w:rFonts w:ascii="Segoe UI" w:hAnsi="Segoe UI" w:cs="Segoe UI"/>
          <w:sz w:val="20"/>
          <w:szCs w:val="20"/>
        </w:rPr>
        <w:t xml:space="preserve"> _______________________________________</w:t>
      </w:r>
    </w:p>
    <w:p w14:paraId="6AD52151" w14:textId="385C9BAB" w:rsidR="009E7476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53CCC390" w14:textId="77777777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F42A4C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38CB89A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gtultulo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kualipikad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rang</w:t>
      </w:r>
      <w:proofErr w:type="spellEnd"/>
      <w:r>
        <w:rPr>
          <w:rFonts w:ascii="Segoe UI" w:hAnsi="Segoe UI" w:cs="Segoe UI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Ingles</w:t>
      </w:r>
      <w:proofErr w:type="gram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EC08B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EC08B3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we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eskuel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mawa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ing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danon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ngt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namo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tado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rinuko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ternatibo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nangt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ACCESS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WIDA, ken </w:t>
      </w:r>
      <w:proofErr w:type="spellStart"/>
      <w:r>
        <w:rPr>
          <w:rFonts w:ascii="Segoe UI" w:hAnsi="Segoe UI" w:cs="Segoe UI"/>
          <w:sz w:val="20"/>
          <w:szCs w:val="20"/>
        </w:rPr>
        <w:t>nagisko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yto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tukad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2892E2C9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702D59B" w14:textId="77777777" w:rsidR="00440ABE" w:rsidRDefault="00440ABE" w:rsidP="00440ABE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  <w:sectPr w:rsidR="00440ABE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3F805061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0"/>
      <w:r>
        <w:rPr>
          <w:rFonts w:ascii="Segoe UI" w:hAnsi="Segoe UI" w:cs="Segoe UI"/>
          <w:sz w:val="20"/>
          <w:szCs w:val="20"/>
        </w:rPr>
        <w:t xml:space="preserve">  A1, </w:t>
      </w:r>
      <w:proofErr w:type="spellStart"/>
      <w:r>
        <w:rPr>
          <w:rFonts w:ascii="Segoe UI" w:hAnsi="Segoe UI" w:cs="Segoe UI"/>
          <w:sz w:val="20"/>
          <w:szCs w:val="20"/>
        </w:rPr>
        <w:t>Agrugrugi</w:t>
      </w:r>
      <w:proofErr w:type="spellEnd"/>
    </w:p>
    <w:p w14:paraId="38985EFF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"/>
      <w:r>
        <w:rPr>
          <w:rFonts w:ascii="Segoe UI" w:hAnsi="Segoe UI" w:cs="Segoe UI"/>
          <w:sz w:val="20"/>
          <w:szCs w:val="20"/>
        </w:rPr>
        <w:t xml:space="preserve">  A2, </w:t>
      </w:r>
      <w:proofErr w:type="spellStart"/>
      <w:r>
        <w:rPr>
          <w:rFonts w:ascii="Segoe UI" w:hAnsi="Segoe UI" w:cs="Segoe UI"/>
          <w:sz w:val="20"/>
          <w:szCs w:val="20"/>
        </w:rPr>
        <w:t>Agsirsirarak</w:t>
      </w:r>
      <w:proofErr w:type="spellEnd"/>
    </w:p>
    <w:p w14:paraId="48813A99" w14:textId="77777777" w:rsidR="00440ABE" w:rsidRPr="00C359F0" w:rsidRDefault="00440ABE" w:rsidP="00440ABE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2"/>
      <w:r>
        <w:rPr>
          <w:rFonts w:ascii="Segoe UI" w:hAnsi="Segoe UI" w:cs="Segoe UI"/>
          <w:sz w:val="20"/>
          <w:szCs w:val="20"/>
        </w:rPr>
        <w:t xml:space="preserve">  A3, </w:t>
      </w:r>
      <w:proofErr w:type="spellStart"/>
      <w:r>
        <w:rPr>
          <w:rFonts w:ascii="Segoe UI" w:hAnsi="Segoe UI" w:cs="Segoe UI"/>
          <w:sz w:val="20"/>
          <w:szCs w:val="20"/>
        </w:rPr>
        <w:t>Makipaspaset</w:t>
      </w:r>
      <w:proofErr w:type="spellEnd"/>
    </w:p>
    <w:p w14:paraId="20B1D0E2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C08B3">
        <w:rPr>
          <w:rFonts w:ascii="Segoe UI" w:hAnsi="Segoe UI" w:cs="Segoe UI"/>
          <w:sz w:val="20"/>
          <w:szCs w:val="20"/>
          <w:lang w:val="de-DE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3"/>
      <w:r w:rsidRPr="00EC08B3">
        <w:rPr>
          <w:rFonts w:ascii="Segoe UI" w:hAnsi="Segoe UI" w:cs="Segoe UI"/>
          <w:sz w:val="20"/>
          <w:szCs w:val="20"/>
          <w:lang w:val="de-DE"/>
        </w:rPr>
        <w:t xml:space="preserve">  P1, Sumsumrek</w:t>
      </w:r>
    </w:p>
    <w:p w14:paraId="60A724A6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C08B3">
        <w:rPr>
          <w:rFonts w:ascii="Segoe UI" w:hAnsi="Segoe UI" w:cs="Segoe UI"/>
          <w:sz w:val="20"/>
          <w:szCs w:val="20"/>
          <w:lang w:val="de-DE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4"/>
      <w:r w:rsidRPr="00EC08B3">
        <w:rPr>
          <w:rFonts w:ascii="Segoe UI" w:hAnsi="Segoe UI" w:cs="Segoe UI"/>
          <w:sz w:val="20"/>
          <w:szCs w:val="20"/>
          <w:lang w:val="de-DE"/>
        </w:rPr>
        <w:t xml:space="preserve">  P2, Tumataud</w:t>
      </w:r>
    </w:p>
    <w:p w14:paraId="0735D724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C08B3">
        <w:rPr>
          <w:rFonts w:ascii="Segoe UI" w:hAnsi="Segoe UI" w:cs="Segoe UI"/>
          <w:sz w:val="20"/>
          <w:szCs w:val="20"/>
          <w:lang w:val="de-DE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5"/>
      <w:r w:rsidRPr="00EC08B3">
        <w:rPr>
          <w:rFonts w:ascii="Segoe UI" w:hAnsi="Segoe UI" w:cs="Segoe UI"/>
          <w:sz w:val="20"/>
          <w:szCs w:val="20"/>
          <w:lang w:val="de-DE"/>
        </w:rPr>
        <w:t xml:space="preserve">  P3, Rumangrang-ay</w:t>
      </w:r>
    </w:p>
    <w:p w14:paraId="12C954C8" w14:textId="77777777" w:rsidR="00440ABE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  <w:sectPr w:rsidR="00440ABE" w:rsidSect="00440ABE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6FE15BCD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338BC2A8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 w:rsidRPr="00EC08B3">
        <w:rPr>
          <w:rFonts w:ascii="Segoe UI" w:hAnsi="Segoe UI" w:cs="Segoe UI"/>
          <w:sz w:val="20"/>
          <w:szCs w:val="20"/>
          <w:lang w:val="de-DE"/>
        </w:rPr>
        <w:t>Ti panggep ti programa ti Panagrang-ay iti Pagsasao nga Ingles ket mangipaay ti instruksion ti pagsasao para kadagiti estudiante iti panagsao, panagdengngeg, panagbasa ken panagsurat iti Ingles. Tulunganna ti programa met ti anakyo a danonen dagiti pagalagadan ken kalikaguman nga akademiko para iti promosion ken panaggraduar. Makitinnulong ti programa ti panagrang-ay ti pagsasao nga Ingles iti empleado nga umiso tapno danonen dagiti panggep ti Edukasion nga Naibasar ti Indibidual wenno Plano 504.</w:t>
      </w:r>
    </w:p>
    <w:p w14:paraId="13B77230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7FA45607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 w:rsidRPr="00EC08B3">
        <w:rPr>
          <w:rFonts w:ascii="Segoe UI" w:hAnsi="Segoe UI" w:cs="Segoe UI"/>
          <w:sz w:val="20"/>
          <w:szCs w:val="20"/>
          <w:lang w:val="de-DE"/>
        </w:rPr>
        <w:t>Nupay kalikaguman ti tinawen a panangtasar ti kinalaing ti pagsasao nga Ingles, dagiti estudiante a nangala ti Alternatibo nga ACCESS iti maysa tawen ti panageskuela ken saan a kalikaguman nga agtuloy nga alaen ti agpada nga eksamen kadagiti sumaganad a tawen. No maammuan ti grupo nga IEP a ti Alternatibo nga ACCESS ket saan a kasayaatan nga alikamen tapno rukoden ti kinalaing ti pagsasao para iti estudiante nga addaan ti napateg a kinabaldado a kognitibo, rebbeng nga alaen ti estudiante ti WIDA ACCESS nga addaan ti akomodasion iti masakbayan.</w:t>
      </w:r>
    </w:p>
    <w:p w14:paraId="5E854C64" w14:textId="77777777" w:rsidR="00440ABE" w:rsidRPr="00EC08B3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03E644CD" w14:textId="221B290E" w:rsidR="009E7476" w:rsidRPr="00440ABE" w:rsidRDefault="00440ABE" w:rsidP="00440A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EC08B3">
        <w:rPr>
          <w:rFonts w:ascii="Segoe UI" w:hAnsi="Segoe UI" w:cs="Segoe UI"/>
          <w:sz w:val="20"/>
          <w:szCs w:val="20"/>
          <w:lang w:val="de-DE"/>
        </w:rPr>
        <w:t>Agtalinaed a kualipikado dagiti estudiante para iti programa ti panagrang-ay iti pagsasao nga Ingles agingga madanonda ti kinalaing iti WIDA ACCESS wenno Alternatibo nga ACCESS ti WIDA.</w:t>
      </w:r>
      <w:r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spellStart"/>
      <w:r w:rsidR="00072C1F">
        <w:rPr>
          <w:rFonts w:ascii="Segoe UI" w:hAnsi="Segoe UI" w:cs="Segoe UI"/>
          <w:sz w:val="20"/>
          <w:szCs w:val="20"/>
        </w:rPr>
        <w:t>Kaaduan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72C1F">
        <w:rPr>
          <w:rFonts w:ascii="Segoe UI" w:hAnsi="Segoe UI" w:cs="Segoe UI"/>
          <w:sz w:val="20"/>
          <w:szCs w:val="20"/>
        </w:rPr>
        <w:t>kadagiti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72C1F">
        <w:rPr>
          <w:rFonts w:ascii="Segoe UI" w:hAnsi="Segoe UI" w:cs="Segoe UI"/>
          <w:sz w:val="20"/>
          <w:szCs w:val="20"/>
        </w:rPr>
        <w:t>estudiante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72C1F">
        <w:rPr>
          <w:rFonts w:ascii="Segoe UI" w:hAnsi="Segoe UI" w:cs="Segoe UI"/>
          <w:sz w:val="20"/>
          <w:szCs w:val="20"/>
        </w:rPr>
        <w:t>naballigi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a rummuar iti programa iti uneg ti </w:t>
      </w:r>
      <w:r w:rsidR="00072C1F"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</w:rPr>
        <w:t xml:space="preserve">tawen. Kalpasan a rummuar ti programa, agtultuloy a bantayan ti panagtignay ti anakyo tapno mangipaay ti kanayunan a tulong akademiko, no kasapulan.  </w:t>
      </w:r>
    </w:p>
    <w:p w14:paraId="3651908A" w14:textId="77777777" w:rsidR="009E7476" w:rsidRPr="00F42A4C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06E42A9" w14:textId="2FF950D5" w:rsidR="009C22CB" w:rsidRPr="0008351A" w:rsidRDefault="00D66782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kadagiti estudiante a nakipaset iti daytoy a programa iti distritotayo, ti namnamaen a 4-tawen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ken ti pinaatiddog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.</w:t>
      </w:r>
    </w:p>
    <w:p w14:paraId="0B44F4CC" w14:textId="77777777" w:rsidR="00546B26" w:rsidRDefault="00546B26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14:paraId="2F56767E" w14:textId="7F9B7E30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Paregtaenmi kayo nga agbalin nga aktibo a nakipaset iti edukasion ti anakyo.  Adda kalinteganyo nga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kadagiti regular a gimong tapno pagsaritaan ti panagrang-ay ti pagsasao ken panagrang-ay nga akademiko ti anakyo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ti naiduma a programa, no adda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BC52EEF" w:rsidR="00B62172" w:rsidRDefault="00D94B77" w:rsidP="00546B2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lastRenderedPageBreak/>
        <w:t>mangilaksid kadagiti serbisio iti daytoy a programa. (Kalikaguman pay latta a ti anakyo nga alaen ti tinawen a panangtasar ti WIDA. Pangaasiyo a kontakenyo ti eskuelaan wenno distritoyo para iti kanayunan nga impormasion maipapan ti panangilaksid kadagitoy a serbisio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6A6732B" w14:textId="77777777" w:rsidR="00546B26" w:rsidRPr="00546B26" w:rsidRDefault="00546B26" w:rsidP="00546B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CDC04C3" w14:textId="68302E75" w:rsidR="009215C9" w:rsidRPr="003D4CB8" w:rsidRDefault="0008351A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giti sumaganad a programa ti panagrang-ay iti pagsasao nga Ingles ket adda kadagiti eskuelaantayo. Nagpalista ti anakyo iti:</w:t>
      </w:r>
      <w:r w:rsidR="003D4CB8">
        <w:rPr>
          <w:rFonts w:ascii="Segoe UI" w:hAnsi="Segoe UI" w:cs="Segoe UI"/>
          <w:sz w:val="20"/>
          <w:szCs w:val="20"/>
        </w:rPr>
        <w:t xml:space="preserve"> </w:t>
      </w:r>
      <w:bookmarkStart w:id="6" w:name="_Hlk104280224"/>
      <w:r w:rsidR="009215C9" w:rsidRPr="003D4CB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5585761B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____ Programa ti Dua a Pagsasao (Dua a pamay-an wenn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y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-an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ngipa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dua a pagsasao ti instruksion iti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Ingle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ken sabali pay a pagsasao para iti di kumurang a 50% wenno adu pay ti oras ti panagsuro.  </w:t>
      </w:r>
      <w:r>
        <w:rPr>
          <w:rFonts w:ascii="Segoe UI" w:hAnsi="Segoe UI" w:cs="Segoe UI"/>
          <w:sz w:val="20"/>
          <w:szCs w:val="20"/>
        </w:rPr>
        <w:t>Agrugi dagiti programa iti kindergarten ken agtuloy iti middle wenno high school tapno naan-anay a mapatanor ti kinalaing ti dua a pagsasao ken panagsurat ken panagbasa iti dua a pagsasao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1F8D47C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adaw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Naladaw a Panagruar a Transisional ti kangrunaan a pagsasao ti estudiante kas pundasion tapno suportaran ti panagrang-ay iti pagsasao nga Ingles, gagangay nga addaan ti 90% ti damo nga intruksion iti kangrunaan a pagsasao, panag-adu ti instruksion ti Ingles a sistematiko agingga ti amin nga instruksion ket maipaay iti Ingles iti tiempo ti middle school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434C42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sap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Nasapa a Panagruar a Transisional ti kangrunaan a pagsasao ti estudiante kas pundasion tapno suportaran ti panagrang-ay iti pagsasao nga Ingles, gagangay nga addaan ti 90% ti damo nga instruksion iti kangrunaan a pagsasao, panag-adu ti instruksion iti Ingles a sistematiko agingga ti amin nga instruksion ket naipaay iti Ingles iti uneg ti uppat nga tawen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6F40F56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 xml:space="preserve">Instruksion a Naibasar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Lina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inon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Instrukio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ibasar</w:t>
      </w:r>
      <w:proofErr w:type="spellEnd"/>
      <w:r>
        <w:rPr>
          <w:rFonts w:ascii="Segoe UI" w:hAnsi="Segoe UI" w:cs="Segoe UI"/>
          <w:sz w:val="20"/>
          <w:szCs w:val="20"/>
        </w:rPr>
        <w:t xml:space="preserve"> ti Linaon (Content-Based Instruction, CBI) wenno “nalinongan” nga instruksion ket us-usaren kadagiti klase ti kaaduan ti agsursuro ti Ingles a multilingual. Ti Nalawag a Panagrang-ay iti Pagsasao nga Ingles (English Language Development, ELD) ken ti linaon nga akademiko iti tukad ti grado ket ipapaay dagiti naisangsangayan a nasanay a mannursuro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25742DF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nnakintinnulo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Mainstream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Gun-od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ti modelo a Mannakintinnulong a Mainstream ti linaon nga akademiko iti tukad ti grado ken Panagrang-ay iti Pagsasao nga Ingles babaen ti pannakipaset iti mainstream a siled ti pagadalan nga addaan ti suporta nga ipapaay iti indibidual a pamay-an wenno kadagiti bassit a grupo iti naisangsangayan a nasanay nga edukador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51D86F8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Program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Bar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 w:rsidR="00F42A4C"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ltulu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ti baro nga estudiante a manggun-od kadagiti paglaingan ti pagsasao nga Ingles kadua dagiti napatpateg a paglaingan nga akademiko ken pannakaammo ken tapno maruam ti sistema ti eskuela ti U.S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7A4980E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Sabali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 w:rsidR="00F42A4C"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Mangipapaay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abal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naisangsangayan a programa (Silulukat a Ruangan, dagiti alternatibo nga eskuelaan, online/virtual nga eskuelaan, kdp.) ti panagrang-ay iti pagsasao nga </w:t>
      </w:r>
      <w:proofErr w:type="gram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gles</w:t>
      </w:r>
      <w:proofErr w:type="gram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ken pananggun-od ti linaon ti tukad ti grado babaen ti panagprograma a naibasar ti indibidual, a naibasar kadagiti kasapulan ti estudiante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440ABE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</w:rPr>
        <w:t xml:space="preserve">(Dagiti) pagsasao nga inusar tapno ipaay ti instruksion iti daytoy nga programa ket (dagiti)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</w:rPr>
        <w:lastRenderedPageBreak/>
        <w:t xml:space="preserve">Para ti kanayunan nga impormasion maipapan ti programa, dagiti serbisio, wenno panagrang-ay iti Panagrang-ay iti Pagsasao nga Ingles, </w:t>
      </w:r>
      <w:bookmarkEnd w:id="8"/>
      <w:r>
        <w:rPr>
          <w:rFonts w:ascii="Segoe UI" w:hAnsi="Segoe UI" w:cs="Segoe UI"/>
          <w:sz w:val="20"/>
          <w:szCs w:val="20"/>
        </w:rPr>
        <w:t xml:space="preserve">pangaasiyo a kontaken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>. (Dagiti serbisio ti managpataros ket magun-od.) Segsegaanmi ti panagtrabaho kadakayo ken anakyo iti daytoy a tawen!</w:t>
      </w:r>
    </w:p>
    <w:bookmarkEnd w:id="9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ipapasnek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15F4" w14:textId="77777777" w:rsidR="000E3443" w:rsidRDefault="000E3443" w:rsidP="00774B02">
      <w:pPr>
        <w:spacing w:after="0" w:line="240" w:lineRule="auto"/>
      </w:pPr>
      <w:r>
        <w:separator/>
      </w:r>
    </w:p>
  </w:endnote>
  <w:endnote w:type="continuationSeparator" w:id="0">
    <w:p w14:paraId="692FEA97" w14:textId="77777777" w:rsidR="000E3443" w:rsidRDefault="000E344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E9D7" w14:textId="77777777" w:rsidR="000E3443" w:rsidRDefault="000E3443" w:rsidP="00774B02">
      <w:pPr>
        <w:spacing w:after="0" w:line="240" w:lineRule="auto"/>
      </w:pPr>
      <w:r>
        <w:separator/>
      </w:r>
    </w:p>
  </w:footnote>
  <w:footnote w:type="continuationSeparator" w:id="0">
    <w:p w14:paraId="7D9FE19F" w14:textId="77777777" w:rsidR="000E3443" w:rsidRDefault="000E344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2C432DE" w:rsidR="00445440" w:rsidRPr="003D4CB8" w:rsidRDefault="00440ABE" w:rsidP="00912EE3">
    <w:pPr>
      <w:rPr>
        <w:color w:val="C00000"/>
      </w:rPr>
    </w:pPr>
    <w:r>
      <w:rPr>
        <w:color w:val="C00000"/>
      </w:rPr>
      <w:t>Alt ACCESS</w:t>
    </w:r>
    <w:r w:rsidR="00912EE3">
      <w:rPr>
        <w:color w:val="C00000"/>
      </w:rPr>
      <w:t xml:space="preserve"> Student Letter 2022</w:t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3443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40ABE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2A4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AE1A7-1DB6-47CA-B4FD-DC5DDD9D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052</Characters>
  <Application>Microsoft Office Word</Application>
  <DocSecurity>0</DocSecurity>
  <Lines>12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7-28T22:18:00Z</dcterms:created>
  <dcterms:modified xsi:type="dcterms:W3CDTF">2022-07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